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8F65C3" w:rsidRPr="00087FB2" w:rsidRDefault="008F65C3" w:rsidP="000F23B9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0F23B9" w:rsidRDefault="000F23B9" w:rsidP="000F23B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218.8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 AMOR BFF"/>
          </v:shape>
        </w:pict>
      </w:r>
    </w:p>
    <w:p w:rsidR="000F23B9" w:rsidRDefault="000F23B9" w:rsidP="000F23B9">
      <w:pPr>
        <w:rPr>
          <w:rFonts w:ascii="Tahoma" w:hAnsi="Tahoma" w:cs="Tahoma"/>
          <w:sz w:val="40"/>
          <w:szCs w:val="40"/>
        </w:rPr>
      </w:pPr>
    </w:p>
    <w:p w:rsidR="006705B1" w:rsidRDefault="006705B1" w:rsidP="000F23B9">
      <w:pPr>
        <w:ind w:firstLine="70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pict>
          <v:shape id="_x0000_i1034" type="#_x0000_t136" style="width:424.65pt;height:43.1pt" fillcolor="#fc9">
            <v:fill r:id="rId6" o:title="Mármore branco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 ANA CLARA D.L.CAMPOS"/>
          </v:shape>
        </w:pict>
      </w:r>
      <w:r>
        <w:rPr>
          <w:rFonts w:ascii="Tahoma" w:hAnsi="Tahoma" w:cs="Tahoma"/>
          <w:sz w:val="40"/>
          <w:szCs w:val="40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9" type="#_x0000_t154" style="width:244.35pt;height:156.45pt" fillcolor="#4bacc6 [3208]">
            <v:shadow on="t" color="#868686" opacity=".5" offset="-6pt,-6pt"/>
      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 ANA CLARA&#10;"/>
          </v:shape>
        </w:pict>
      </w:r>
    </w:p>
    <w:p w:rsidR="00D11E13" w:rsidRPr="006705B1" w:rsidRDefault="006705B1" w:rsidP="006705B1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pict>
          <v:shape id="_x0000_i1035" type="#_x0000_t136" style="width:425.2pt;height:46.5pt" fillcolor="#b2b2b2" strokecolor="#33c" strokeweight="1pt">
            <v:fill opacity=".5"/>
            <v:shadow on="t" color="#99f" offset="3pt"/>
            <v:textpath style="font-family:&quot;Arial Black&quot;;v-text-kern:t" trim="t" fitpath="t" string=" ANA CLAUDIA  TE AMO"/>
          </v:shape>
        </w:pict>
      </w:r>
    </w:p>
    <w:p w:rsidR="006705B1" w:rsidRDefault="006705B1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pict>
          <v:shape id="_x0000_i1037" type="#_x0000_t154" style="width:239.8pt;height:78.25pt" fillcolor="#060">
            <v:fill r:id="rId7" o:title="Saco de papel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HI GORDIAS"/>
          </v:shape>
        </w:pict>
      </w:r>
    </w:p>
    <w:p w:rsidR="006705B1" w:rsidRDefault="006705B1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pict>
          <v:shape id="_x0000_i1039" type="#_x0000_t136" style="width:234.1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UNICORNIO"/>
          </v:shape>
        </w:pict>
      </w:r>
    </w:p>
    <w:p w:rsidR="006705B1" w:rsidRDefault="00B31E61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40" type="#_x0000_t156" style="width:352.65pt;height:55.5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ESQUADÃO SUICIDA"/>
          </v:shape>
        </w:pict>
      </w:r>
    </w:p>
    <w:p w:rsidR="006705B1" w:rsidRDefault="00B31E61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pict>
          <v:shape id="_x0000_i1041" type="#_x0000_t136" style="width:332.8pt;height:102.05pt" fillcolor="#b2b2b2" strokecolor="#33c" strokeweight="1pt">
            <v:fill opacity=".5"/>
            <v:shadow on="t" color="#99f" offset="3pt"/>
            <v:textpath style="font-family:&quot;Arial Black&quot;;v-text-kern:t" trim="t" fitpath="t" string="DESENDEBTES 2&#10;MAL  UMA IVI"/>
          </v:shape>
        </w:pict>
      </w:r>
    </w:p>
    <w:p w:rsidR="006705B1" w:rsidRPr="006705B1" w:rsidRDefault="006705B1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8" type="#_x0000_t159" style="width:392.9pt;height:102.05pt;rotation:90" adj="2809" fillcolor="lime" stroked="f">
            <v:fill color2="#0cf" focus="100%" type="gradient"/>
            <v:shadow on="t" color="navy" opacity="52429f" offset="-5pt,6pt"/>
            <v:textpath style="font-family:&quot;Arial Black&quot;;v-rotate-letters:t;v-text-kern:t" trim="t" fitpath="t" xscale="f" string=" TE AMO VO ILZA&#10;"/>
            <v:handles>
              <v:h position="topLeft,#0" yrange="0,4459"/>
              <v:h position="#1,bottomRight" xrange="8640,12960"/>
            </v:handles>
          </v:shape>
        </w:pict>
      </w:r>
    </w:p>
    <w:sectPr w:rsidR="006705B1" w:rsidRPr="006705B1" w:rsidSect="006705B1">
      <w:pgSz w:w="11906" w:h="16838"/>
      <w:pgMar w:top="1417" w:right="1701" w:bottom="1417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6672B"/>
    <w:multiLevelType w:val="hybridMultilevel"/>
    <w:tmpl w:val="BBD8FC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hyphenationZone w:val="425"/>
  <w:characterSpacingControl w:val="doNotCompress"/>
  <w:compat/>
  <w:rsids>
    <w:rsidRoot w:val="005C6CD7"/>
    <w:rsid w:val="00087FB2"/>
    <w:rsid w:val="000F23B9"/>
    <w:rsid w:val="00312BD8"/>
    <w:rsid w:val="004D451F"/>
    <w:rsid w:val="005C6CD7"/>
    <w:rsid w:val="00630F1E"/>
    <w:rsid w:val="006705B1"/>
    <w:rsid w:val="006D4EB1"/>
    <w:rsid w:val="007169CA"/>
    <w:rsid w:val="007657BC"/>
    <w:rsid w:val="008111D0"/>
    <w:rsid w:val="008F1A21"/>
    <w:rsid w:val="008F65C3"/>
    <w:rsid w:val="0092236E"/>
    <w:rsid w:val="009B10DB"/>
    <w:rsid w:val="00A35968"/>
    <w:rsid w:val="00A62A33"/>
    <w:rsid w:val="00B31E61"/>
    <w:rsid w:val="00CC668A"/>
    <w:rsid w:val="00D11E13"/>
    <w:rsid w:val="00E20E2B"/>
    <w:rsid w:val="00E77FE0"/>
    <w:rsid w:val="00EB3611"/>
    <w:rsid w:val="00FB5A60"/>
    <w:rsid w:val="00FC3176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C31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3B72-5785-4A31-ADE4-FD4BBCA5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1</cp:lastModifiedBy>
  <cp:revision>4</cp:revision>
  <dcterms:created xsi:type="dcterms:W3CDTF">2017-08-07T20:07:00Z</dcterms:created>
  <dcterms:modified xsi:type="dcterms:W3CDTF">2017-08-21T20:07:00Z</dcterms:modified>
</cp:coreProperties>
</file>